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CD" w:rsidRPr="00CD55CD" w:rsidRDefault="00F93AC2" w:rsidP="0056259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-1276"/>
        <w:jc w:val="center"/>
        <w:rPr>
          <w:b/>
          <w:sz w:val="28"/>
          <w:u w:val="single"/>
        </w:rPr>
      </w:pPr>
      <w:r w:rsidRPr="00CD55CD">
        <w:rPr>
          <w:b/>
          <w:sz w:val="28"/>
          <w:u w:val="single"/>
        </w:rPr>
        <w:t>МЕТОДИЧЕСКАЯ НЕДЕЛЯ В НАЧАЛЬНОЙ ШКОЛЕ «</w:t>
      </w:r>
      <w:r w:rsidRPr="00CD55CD">
        <w:rPr>
          <w:b/>
          <w:i/>
          <w:sz w:val="28"/>
          <w:u w:val="single"/>
        </w:rPr>
        <w:t>СТРАНА ЛИТЕРАТУРИЯ</w:t>
      </w:r>
      <w:r w:rsidRPr="00CD55CD">
        <w:rPr>
          <w:b/>
          <w:sz w:val="28"/>
          <w:u w:val="single"/>
        </w:rPr>
        <w:t>»</w:t>
      </w:r>
    </w:p>
    <w:p w:rsidR="00F93AC2" w:rsidRPr="00CD55CD" w:rsidRDefault="00F93AC2" w:rsidP="00CD55CD">
      <w:pPr>
        <w:pStyle w:val="a4"/>
        <w:jc w:val="center"/>
        <w:rPr>
          <w:b/>
          <w:sz w:val="28"/>
        </w:rPr>
      </w:pPr>
      <w:r w:rsidRPr="00CD55CD">
        <w:rPr>
          <w:b/>
          <w:sz w:val="28"/>
        </w:rPr>
        <w:t xml:space="preserve">С </w:t>
      </w:r>
      <w:r w:rsidR="00CD55CD">
        <w:rPr>
          <w:b/>
          <w:sz w:val="28"/>
        </w:rPr>
        <w:t xml:space="preserve">  </w:t>
      </w:r>
      <w:r w:rsidRPr="00CD55CD">
        <w:rPr>
          <w:b/>
          <w:sz w:val="28"/>
          <w:u w:val="single"/>
        </w:rPr>
        <w:t>22.04.13г</w:t>
      </w:r>
      <w:r w:rsidRPr="00CD55CD">
        <w:rPr>
          <w:b/>
          <w:sz w:val="28"/>
        </w:rPr>
        <w:t xml:space="preserve"> </w:t>
      </w:r>
      <w:r w:rsidR="00CD55CD">
        <w:rPr>
          <w:b/>
          <w:sz w:val="28"/>
        </w:rPr>
        <w:t xml:space="preserve"> </w:t>
      </w:r>
      <w:r w:rsidRPr="00CD55CD">
        <w:rPr>
          <w:b/>
          <w:sz w:val="28"/>
        </w:rPr>
        <w:t xml:space="preserve"> ПО  </w:t>
      </w:r>
      <w:r w:rsidR="00CD55CD">
        <w:rPr>
          <w:b/>
          <w:sz w:val="28"/>
        </w:rPr>
        <w:t xml:space="preserve">  </w:t>
      </w:r>
      <w:r w:rsidRPr="00CD55CD">
        <w:rPr>
          <w:b/>
          <w:sz w:val="28"/>
          <w:u w:val="single"/>
        </w:rPr>
        <w:t>26.04.13г</w:t>
      </w:r>
    </w:p>
    <w:tbl>
      <w:tblPr>
        <w:tblStyle w:val="a3"/>
        <w:tblW w:w="0" w:type="auto"/>
        <w:tblInd w:w="-8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4385"/>
        <w:gridCol w:w="1552"/>
        <w:gridCol w:w="2607"/>
      </w:tblGrid>
      <w:tr w:rsidR="00562593" w:rsidTr="00562593">
        <w:tc>
          <w:tcPr>
            <w:tcW w:w="817" w:type="dxa"/>
          </w:tcPr>
          <w:p w:rsidR="000109BE" w:rsidRPr="00CD55CD" w:rsidRDefault="000109BE" w:rsidP="00AF449A">
            <w:pPr>
              <w:jc w:val="center"/>
              <w:rPr>
                <w:b/>
                <w:sz w:val="28"/>
              </w:rPr>
            </w:pPr>
            <w:r w:rsidRPr="00CD55CD">
              <w:rPr>
                <w:b/>
                <w:sz w:val="28"/>
              </w:rPr>
              <w:t>Число</w:t>
            </w:r>
          </w:p>
        </w:tc>
        <w:tc>
          <w:tcPr>
            <w:tcW w:w="4537" w:type="dxa"/>
          </w:tcPr>
          <w:p w:rsidR="000109BE" w:rsidRPr="00CD55CD" w:rsidRDefault="000109BE" w:rsidP="000109BE">
            <w:pPr>
              <w:jc w:val="center"/>
              <w:rPr>
                <w:b/>
                <w:sz w:val="28"/>
              </w:rPr>
            </w:pPr>
            <w:r w:rsidRPr="00CD55CD">
              <w:rPr>
                <w:b/>
                <w:sz w:val="28"/>
              </w:rPr>
              <w:t>Мероприятие</w:t>
            </w:r>
          </w:p>
        </w:tc>
        <w:tc>
          <w:tcPr>
            <w:tcW w:w="1559" w:type="dxa"/>
          </w:tcPr>
          <w:p w:rsidR="000109BE" w:rsidRPr="00CD55CD" w:rsidRDefault="000109BE" w:rsidP="000109BE">
            <w:pPr>
              <w:jc w:val="center"/>
              <w:rPr>
                <w:b/>
                <w:sz w:val="28"/>
              </w:rPr>
            </w:pPr>
            <w:r w:rsidRPr="00CD55CD">
              <w:rPr>
                <w:b/>
                <w:sz w:val="28"/>
              </w:rPr>
              <w:t>Участники</w:t>
            </w:r>
          </w:p>
        </w:tc>
        <w:tc>
          <w:tcPr>
            <w:tcW w:w="2658" w:type="dxa"/>
          </w:tcPr>
          <w:p w:rsidR="000109BE" w:rsidRPr="00CD55CD" w:rsidRDefault="000109BE" w:rsidP="000109BE">
            <w:pPr>
              <w:jc w:val="center"/>
              <w:rPr>
                <w:b/>
                <w:sz w:val="28"/>
              </w:rPr>
            </w:pPr>
            <w:r w:rsidRPr="00CD55CD">
              <w:rPr>
                <w:b/>
                <w:sz w:val="28"/>
              </w:rPr>
              <w:t>Ответственный</w:t>
            </w:r>
          </w:p>
        </w:tc>
      </w:tr>
      <w:tr w:rsidR="000109BE" w:rsidRPr="000109BE" w:rsidTr="00562593">
        <w:tc>
          <w:tcPr>
            <w:tcW w:w="817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2.04.13г</w:t>
            </w:r>
            <w:r w:rsidR="00AF449A">
              <w:rPr>
                <w:noProof/>
                <w:lang w:eastAsia="ru-RU"/>
              </w:rPr>
              <w:drawing>
                <wp:inline distT="0" distB="0" distL="0" distR="0">
                  <wp:extent cx="949912" cy="974785"/>
                  <wp:effectExtent l="19050" t="0" r="2588" b="0"/>
                  <wp:docPr id="9" name="Рисунок 13" descr="http://im4-tub-ru.yandex.net/i?id=79431002-1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4-tub-ru.yandex.net/i?id=79431002-1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5" cy="97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.Открытие методической недели «Страна ЛИТЕРАТУРИЯ»</w:t>
            </w:r>
          </w:p>
          <w:p w:rsidR="000109BE" w:rsidRPr="00F93AC2" w:rsidRDefault="000109BE" w:rsidP="000109BE">
            <w:pPr>
              <w:rPr>
                <w:sz w:val="28"/>
              </w:rPr>
            </w:pP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.Конкурс литературных стенгазет.</w:t>
            </w:r>
          </w:p>
        </w:tc>
        <w:tc>
          <w:tcPr>
            <w:tcW w:w="1559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а класс</w:t>
            </w:r>
          </w:p>
          <w:p w:rsidR="000109BE" w:rsidRPr="00F93AC2" w:rsidRDefault="000109BE" w:rsidP="000109BE">
            <w:pPr>
              <w:rPr>
                <w:sz w:val="28"/>
              </w:rPr>
            </w:pPr>
          </w:p>
          <w:p w:rsidR="000109BE" w:rsidRPr="00F93AC2" w:rsidRDefault="000109BE" w:rsidP="000109BE">
            <w:pPr>
              <w:rPr>
                <w:sz w:val="28"/>
              </w:rPr>
            </w:pP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 классы</w:t>
            </w:r>
          </w:p>
        </w:tc>
        <w:tc>
          <w:tcPr>
            <w:tcW w:w="2658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Руководитель МО начальных классов Чумакова Т.В.</w:t>
            </w: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Классные руководители</w:t>
            </w: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– 4-х классов</w:t>
            </w:r>
          </w:p>
        </w:tc>
      </w:tr>
      <w:tr w:rsidR="000109BE" w:rsidRPr="000109BE" w:rsidTr="00562593">
        <w:tc>
          <w:tcPr>
            <w:tcW w:w="817" w:type="dxa"/>
          </w:tcPr>
          <w:p w:rsidR="00AF449A" w:rsidRDefault="000109BE" w:rsidP="000109BE">
            <w:r w:rsidRPr="00F93AC2">
              <w:rPr>
                <w:sz w:val="28"/>
              </w:rPr>
              <w:t>23.04.13г</w:t>
            </w:r>
            <w:r w:rsidR="00AF449A">
              <w:t xml:space="preserve"> </w:t>
            </w:r>
          </w:p>
          <w:p w:rsidR="00AF449A" w:rsidRDefault="00AF449A" w:rsidP="000109BE"/>
          <w:p w:rsidR="000109BE" w:rsidRPr="00F93AC2" w:rsidRDefault="00AF449A" w:rsidP="000109BE">
            <w:pPr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995" cy="966158"/>
                  <wp:effectExtent l="19050" t="0" r="0" b="0"/>
                  <wp:docPr id="16" name="Рисунок 16" descr="http://im0-tub-ru.yandex.net/i?id=842403759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842403759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75" cy="96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. Минутка поэзии. Конкурс стихотворений «Люблю ВЕСНУ»</w:t>
            </w:r>
            <w:r w:rsidR="006D1E1E" w:rsidRPr="00F93AC2">
              <w:rPr>
                <w:sz w:val="28"/>
              </w:rPr>
              <w:t xml:space="preserve"> </w:t>
            </w:r>
            <w:r w:rsidRPr="00F93AC2">
              <w:rPr>
                <w:sz w:val="28"/>
              </w:rPr>
              <w:t>(по классам)</w:t>
            </w:r>
          </w:p>
          <w:p w:rsidR="000109BE" w:rsidRPr="00F93AC2" w:rsidRDefault="000109BE" w:rsidP="000109BE">
            <w:pPr>
              <w:rPr>
                <w:sz w:val="28"/>
              </w:rPr>
            </w:pP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.Урок литературного</w:t>
            </w:r>
            <w:r w:rsidR="006D1E1E" w:rsidRPr="00F93AC2">
              <w:rPr>
                <w:sz w:val="28"/>
              </w:rPr>
              <w:t xml:space="preserve"> чтения «Г.Остер «Будем знакомы»</w:t>
            </w:r>
          </w:p>
        </w:tc>
        <w:tc>
          <w:tcPr>
            <w:tcW w:w="1559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 классы</w:t>
            </w: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F93AC2" w:rsidRDefault="00F93AC2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-а класс</w:t>
            </w:r>
          </w:p>
        </w:tc>
        <w:tc>
          <w:tcPr>
            <w:tcW w:w="2658" w:type="dxa"/>
          </w:tcPr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Классные руководители</w:t>
            </w:r>
          </w:p>
          <w:p w:rsidR="000109BE" w:rsidRPr="00F93AC2" w:rsidRDefault="000109B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– 4-х классов</w:t>
            </w: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Классный руководитель Мордасова Е.Г.</w:t>
            </w:r>
          </w:p>
        </w:tc>
      </w:tr>
      <w:tr w:rsidR="000109BE" w:rsidRPr="000109BE" w:rsidTr="00562593">
        <w:tc>
          <w:tcPr>
            <w:tcW w:w="817" w:type="dxa"/>
          </w:tcPr>
          <w:p w:rsidR="00562593" w:rsidRDefault="006D1E1E" w:rsidP="000109BE">
            <w:r w:rsidRPr="00F93AC2">
              <w:rPr>
                <w:sz w:val="28"/>
              </w:rPr>
              <w:t>24.04.13г</w:t>
            </w:r>
            <w:r w:rsidR="00AF449A">
              <w:t xml:space="preserve"> </w:t>
            </w:r>
          </w:p>
          <w:p w:rsidR="00562593" w:rsidRDefault="00562593" w:rsidP="000109BE"/>
          <w:p w:rsidR="00562593" w:rsidRDefault="00562593" w:rsidP="000109BE"/>
          <w:p w:rsidR="00AF449A" w:rsidRDefault="00562593" w:rsidP="000109BE">
            <w:r>
              <w:rPr>
                <w:noProof/>
                <w:lang w:eastAsia="ru-RU"/>
              </w:rPr>
              <w:drawing>
                <wp:inline distT="0" distB="0" distL="0" distR="0">
                  <wp:extent cx="933088" cy="905774"/>
                  <wp:effectExtent l="19050" t="0" r="362" b="0"/>
                  <wp:docPr id="31" name="Рисунок 31" descr="http://im2-tub-ru.yandex.net/i?id=297916895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2-tub-ru.yandex.net/i?id=297916895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0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49A" w:rsidRDefault="00AF449A" w:rsidP="000109BE"/>
          <w:p w:rsidR="00AF449A" w:rsidRDefault="00AF449A" w:rsidP="000109BE"/>
          <w:p w:rsidR="000109BE" w:rsidRPr="00F93AC2" w:rsidRDefault="000109BE" w:rsidP="000109BE">
            <w:pPr>
              <w:rPr>
                <w:sz w:val="28"/>
              </w:rPr>
            </w:pPr>
          </w:p>
        </w:tc>
        <w:tc>
          <w:tcPr>
            <w:tcW w:w="4537" w:type="dxa"/>
          </w:tcPr>
          <w:p w:rsidR="000109BE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.Кроссворды «Любимые литературные герои»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.Урок литературного чтения «К.Паустовский. «Стальное колечко»</w:t>
            </w: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3. Урок литературного чтения «Совершенствование умений и навыков осознанного и выразительного чтения. Л.Пантелеев «Честное слово»</w:t>
            </w:r>
          </w:p>
        </w:tc>
        <w:tc>
          <w:tcPr>
            <w:tcW w:w="1559" w:type="dxa"/>
          </w:tcPr>
          <w:p w:rsidR="000109B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 классы</w:t>
            </w: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F93AC2" w:rsidRDefault="00F93AC2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3-б класс</w:t>
            </w: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</w:p>
          <w:p w:rsidR="00F93AC2" w:rsidRDefault="00F93AC2" w:rsidP="000109BE">
            <w:pPr>
              <w:rPr>
                <w:sz w:val="28"/>
              </w:rPr>
            </w:pPr>
          </w:p>
          <w:p w:rsidR="006D1E1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3-а класс</w:t>
            </w:r>
          </w:p>
        </w:tc>
        <w:tc>
          <w:tcPr>
            <w:tcW w:w="2658" w:type="dxa"/>
          </w:tcPr>
          <w:p w:rsidR="006D1E1E" w:rsidRPr="00F93AC2" w:rsidRDefault="006D1E1E" w:rsidP="006D1E1E">
            <w:pPr>
              <w:rPr>
                <w:sz w:val="28"/>
              </w:rPr>
            </w:pPr>
            <w:r w:rsidRPr="00F93AC2">
              <w:rPr>
                <w:sz w:val="28"/>
              </w:rPr>
              <w:t>Классные руководители</w:t>
            </w:r>
          </w:p>
          <w:p w:rsidR="000109BE" w:rsidRPr="00F93AC2" w:rsidRDefault="006D1E1E" w:rsidP="006D1E1E">
            <w:pPr>
              <w:rPr>
                <w:sz w:val="28"/>
              </w:rPr>
            </w:pPr>
            <w:r w:rsidRPr="00F93AC2">
              <w:rPr>
                <w:sz w:val="28"/>
              </w:rPr>
              <w:t xml:space="preserve">1– 4-х классов  </w:t>
            </w:r>
          </w:p>
          <w:p w:rsidR="006D1E1E" w:rsidRPr="00F93AC2" w:rsidRDefault="006D1E1E" w:rsidP="006D1E1E">
            <w:pPr>
              <w:rPr>
                <w:sz w:val="28"/>
              </w:rPr>
            </w:pPr>
          </w:p>
          <w:p w:rsidR="006D1E1E" w:rsidRPr="00F93AC2" w:rsidRDefault="006D1E1E" w:rsidP="006D1E1E">
            <w:pPr>
              <w:rPr>
                <w:sz w:val="28"/>
              </w:rPr>
            </w:pPr>
            <w:r w:rsidRPr="00F93AC2">
              <w:rPr>
                <w:sz w:val="28"/>
              </w:rPr>
              <w:t>Классный руководитель Пушкаш Е.П.</w:t>
            </w:r>
          </w:p>
          <w:p w:rsidR="006D1E1E" w:rsidRPr="00F93AC2" w:rsidRDefault="006D1E1E" w:rsidP="006D1E1E">
            <w:pPr>
              <w:rPr>
                <w:sz w:val="28"/>
              </w:rPr>
            </w:pPr>
          </w:p>
          <w:p w:rsidR="006D1E1E" w:rsidRPr="00F93AC2" w:rsidRDefault="006D1E1E" w:rsidP="006D1E1E">
            <w:pPr>
              <w:rPr>
                <w:sz w:val="28"/>
              </w:rPr>
            </w:pPr>
            <w:r w:rsidRPr="00F93AC2">
              <w:rPr>
                <w:sz w:val="28"/>
              </w:rPr>
              <w:t>Классный руководитель Абзамилова Е.В.</w:t>
            </w:r>
          </w:p>
          <w:p w:rsidR="006D1E1E" w:rsidRPr="00F93AC2" w:rsidRDefault="006D1E1E" w:rsidP="006D1E1E">
            <w:pPr>
              <w:rPr>
                <w:sz w:val="28"/>
              </w:rPr>
            </w:pPr>
          </w:p>
        </w:tc>
      </w:tr>
      <w:tr w:rsidR="000109BE" w:rsidRPr="000109BE" w:rsidTr="00562593">
        <w:trPr>
          <w:trHeight w:val="2541"/>
        </w:trPr>
        <w:tc>
          <w:tcPr>
            <w:tcW w:w="817" w:type="dxa"/>
          </w:tcPr>
          <w:p w:rsidR="000109BE" w:rsidRPr="00F93AC2" w:rsidRDefault="006D1E1E" w:rsidP="00562593">
            <w:pPr>
              <w:rPr>
                <w:sz w:val="28"/>
              </w:rPr>
            </w:pPr>
            <w:r w:rsidRPr="00F93AC2">
              <w:rPr>
                <w:sz w:val="28"/>
              </w:rPr>
              <w:t>25.04.13г</w:t>
            </w:r>
            <w:r w:rsidR="00562593">
              <w:rPr>
                <w:noProof/>
                <w:lang w:eastAsia="ru-RU"/>
              </w:rPr>
              <w:drawing>
                <wp:inline distT="0" distB="0" distL="0" distR="0">
                  <wp:extent cx="860844" cy="936435"/>
                  <wp:effectExtent l="19050" t="0" r="0" b="0"/>
                  <wp:docPr id="28" name="Рисунок 28" descr="http://im2-tub-ru.yandex.net/i?id=303671821-0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2-tub-ru.yandex.net/i?id=303671821-0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12" cy="93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109BE" w:rsidRPr="00F93AC2" w:rsidRDefault="006D1E1E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.Школьный этап конкурса «Люблю весну»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.Урок литературного чтения «</w:t>
            </w:r>
            <w:r w:rsidR="00AF449A">
              <w:rPr>
                <w:sz w:val="28"/>
              </w:rPr>
              <w:t>К.Чуковский</w:t>
            </w:r>
            <w:r w:rsidRPr="00F93AC2">
              <w:rPr>
                <w:sz w:val="28"/>
              </w:rPr>
              <w:t xml:space="preserve"> «</w:t>
            </w:r>
            <w:proofErr w:type="spellStart"/>
            <w:r w:rsidRPr="00F93AC2">
              <w:rPr>
                <w:sz w:val="28"/>
              </w:rPr>
              <w:t>Федотка</w:t>
            </w:r>
            <w:proofErr w:type="spellEnd"/>
            <w:r w:rsidRPr="00F93AC2">
              <w:rPr>
                <w:sz w:val="28"/>
              </w:rPr>
              <w:t xml:space="preserve">». О. </w:t>
            </w:r>
            <w:proofErr w:type="spellStart"/>
            <w:r w:rsidRPr="00F93AC2">
              <w:rPr>
                <w:sz w:val="28"/>
              </w:rPr>
              <w:t>Дриз</w:t>
            </w:r>
            <w:proofErr w:type="spellEnd"/>
            <w:r w:rsidRPr="00F93AC2">
              <w:rPr>
                <w:sz w:val="28"/>
              </w:rPr>
              <w:t xml:space="preserve"> «Привет»</w:t>
            </w:r>
          </w:p>
        </w:tc>
        <w:tc>
          <w:tcPr>
            <w:tcW w:w="1559" w:type="dxa"/>
          </w:tcPr>
          <w:p w:rsidR="000109BE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 классы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а класс</w:t>
            </w:r>
          </w:p>
        </w:tc>
        <w:tc>
          <w:tcPr>
            <w:tcW w:w="2658" w:type="dxa"/>
          </w:tcPr>
          <w:p w:rsidR="00F93AC2" w:rsidRPr="00F93AC2" w:rsidRDefault="00F93AC2" w:rsidP="00F93AC2">
            <w:pPr>
              <w:rPr>
                <w:sz w:val="28"/>
              </w:rPr>
            </w:pPr>
            <w:r w:rsidRPr="00F93AC2">
              <w:rPr>
                <w:sz w:val="28"/>
              </w:rPr>
              <w:t>Классные руководители</w:t>
            </w:r>
          </w:p>
          <w:p w:rsidR="000109BE" w:rsidRPr="00F93AC2" w:rsidRDefault="00F93AC2" w:rsidP="00F93AC2">
            <w:pPr>
              <w:rPr>
                <w:sz w:val="28"/>
              </w:rPr>
            </w:pPr>
            <w:r w:rsidRPr="00F93AC2">
              <w:rPr>
                <w:sz w:val="28"/>
              </w:rPr>
              <w:t>1– 4-х классов</w:t>
            </w:r>
          </w:p>
          <w:p w:rsidR="00F93AC2" w:rsidRPr="00F93AC2" w:rsidRDefault="00F93AC2" w:rsidP="00F93AC2">
            <w:pPr>
              <w:rPr>
                <w:sz w:val="28"/>
              </w:rPr>
            </w:pPr>
          </w:p>
          <w:p w:rsidR="00F93AC2" w:rsidRPr="00F93AC2" w:rsidRDefault="00F93AC2" w:rsidP="00F93AC2">
            <w:pPr>
              <w:rPr>
                <w:sz w:val="28"/>
              </w:rPr>
            </w:pPr>
            <w:r w:rsidRPr="00F93AC2">
              <w:rPr>
                <w:sz w:val="28"/>
              </w:rPr>
              <w:t>Классный руководитель Чумакова Т.В.</w:t>
            </w:r>
          </w:p>
        </w:tc>
      </w:tr>
      <w:tr w:rsidR="000109BE" w:rsidRPr="000109BE" w:rsidTr="00562593">
        <w:tc>
          <w:tcPr>
            <w:tcW w:w="817" w:type="dxa"/>
          </w:tcPr>
          <w:p w:rsidR="00AF449A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6.04.13г</w:t>
            </w:r>
          </w:p>
          <w:p w:rsidR="00AF449A" w:rsidRDefault="00AF449A" w:rsidP="000109BE">
            <w:pPr>
              <w:rPr>
                <w:sz w:val="28"/>
              </w:rPr>
            </w:pPr>
          </w:p>
          <w:p w:rsidR="000109BE" w:rsidRPr="00F93AC2" w:rsidRDefault="00AF449A" w:rsidP="000109BE">
            <w:pPr>
              <w:rPr>
                <w:sz w:val="28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8067" cy="698740"/>
                  <wp:effectExtent l="19050" t="0" r="7283" b="0"/>
                  <wp:docPr id="19" name="Рисунок 19" descr="http://im0-tub-ru.yandex.net/i?id=50093444-1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ru.yandex.net/i?id=50093444-1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65" cy="69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109BE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.Закрытие методической недели. Награждение победителей.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2. Урок литературного чтения «Обобщение по теме «Мир волшебных звуков поэзии».</w:t>
            </w:r>
            <w:r w:rsidR="00AF449A">
              <w:rPr>
                <w:sz w:val="28"/>
              </w:rPr>
              <w:t xml:space="preserve"> </w:t>
            </w:r>
            <w:r w:rsidRPr="00F93AC2">
              <w:rPr>
                <w:sz w:val="28"/>
              </w:rPr>
              <w:t>Литературный КВН.</w:t>
            </w:r>
          </w:p>
        </w:tc>
        <w:tc>
          <w:tcPr>
            <w:tcW w:w="1559" w:type="dxa"/>
          </w:tcPr>
          <w:p w:rsidR="000109BE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 классы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562593" w:rsidRDefault="00562593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4-а класс</w:t>
            </w:r>
          </w:p>
        </w:tc>
        <w:tc>
          <w:tcPr>
            <w:tcW w:w="2658" w:type="dxa"/>
          </w:tcPr>
          <w:p w:rsidR="000109BE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Классные руководители</w:t>
            </w: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1-4-х классов</w:t>
            </w:r>
          </w:p>
          <w:p w:rsidR="00F93AC2" w:rsidRPr="00F93AC2" w:rsidRDefault="00F93AC2" w:rsidP="000109BE">
            <w:pPr>
              <w:rPr>
                <w:sz w:val="28"/>
              </w:rPr>
            </w:pP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Классный руководитель</w:t>
            </w:r>
          </w:p>
          <w:p w:rsidR="00F93AC2" w:rsidRPr="00F93AC2" w:rsidRDefault="00F93AC2" w:rsidP="000109BE">
            <w:pPr>
              <w:rPr>
                <w:sz w:val="28"/>
              </w:rPr>
            </w:pPr>
            <w:r w:rsidRPr="00F93AC2">
              <w:rPr>
                <w:sz w:val="28"/>
              </w:rPr>
              <w:t>Тишина Н.А.</w:t>
            </w:r>
          </w:p>
        </w:tc>
      </w:tr>
    </w:tbl>
    <w:p w:rsidR="000109BE" w:rsidRPr="000109BE" w:rsidRDefault="000109BE" w:rsidP="00CD55CD"/>
    <w:sectPr w:rsidR="000109BE" w:rsidRPr="000109BE" w:rsidSect="000109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9BE"/>
    <w:rsid w:val="000109BE"/>
    <w:rsid w:val="00562593"/>
    <w:rsid w:val="006D1E1E"/>
    <w:rsid w:val="00823891"/>
    <w:rsid w:val="00AF449A"/>
    <w:rsid w:val="00CD55CD"/>
    <w:rsid w:val="00DB3681"/>
    <w:rsid w:val="00F9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55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5AF6-9214-4031-907B-B7FA6CA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ка</dc:creator>
  <cp:keywords/>
  <dc:description/>
  <cp:lastModifiedBy>Алинка</cp:lastModifiedBy>
  <cp:revision>2</cp:revision>
  <dcterms:created xsi:type="dcterms:W3CDTF">2013-04-21T18:03:00Z</dcterms:created>
  <dcterms:modified xsi:type="dcterms:W3CDTF">2013-04-21T19:06:00Z</dcterms:modified>
</cp:coreProperties>
</file>